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8"/>
        <w:gridCol w:w="2107"/>
        <w:gridCol w:w="2267"/>
        <w:gridCol w:w="2264"/>
      </w:tblGrid>
      <w:tr w14:paraId="17A828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</w:tcPr>
          <w:p w14:paraId="7C25B1B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Yêu cầu</w:t>
            </w:r>
          </w:p>
        </w:tc>
        <w:tc>
          <w:tcPr>
            <w:tcW w:w="2267" w:type="dxa"/>
          </w:tcPr>
          <w:p w14:paraId="211530A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nh trạng</w:t>
            </w:r>
          </w:p>
        </w:tc>
        <w:tc>
          <w:tcPr>
            <w:tcW w:w="2264" w:type="dxa"/>
          </w:tcPr>
          <w:p w14:paraId="44F8CB9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Giải pháp</w:t>
            </w:r>
          </w:p>
        </w:tc>
      </w:tr>
      <w:tr w14:paraId="24F53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85" w:type="dxa"/>
            <w:gridSpan w:val="2"/>
          </w:tcPr>
          <w:p w14:paraId="459EB30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2267" w:type="dxa"/>
          </w:tcPr>
          <w:p w14:paraId="353E8CEF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3BB1898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 phải “select * from tableName” thì auto dùng view</w:t>
            </w:r>
          </w:p>
        </w:tc>
      </w:tr>
      <w:tr w14:paraId="75095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restart"/>
          </w:tcPr>
          <w:p w14:paraId="2923574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rocedure</w:t>
            </w:r>
          </w:p>
        </w:tc>
        <w:tc>
          <w:tcPr>
            <w:tcW w:w="2107" w:type="dxa"/>
            <w:shd w:val="clear" w:color="auto" w:fill="auto"/>
          </w:tcPr>
          <w:p w14:paraId="006705B1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K tham số</w:t>
            </w:r>
          </w:p>
        </w:tc>
        <w:tc>
          <w:tcPr>
            <w:tcW w:w="2267" w:type="dxa"/>
            <w:shd w:val="clear" w:color="auto" w:fill="FFFF00"/>
          </w:tcPr>
          <w:p w14:paraId="4BD91B49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2F89217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37EA3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0333C2B8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629FE68E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tham số</w:t>
            </w:r>
          </w:p>
        </w:tc>
        <w:tc>
          <w:tcPr>
            <w:tcW w:w="2267" w:type="dxa"/>
          </w:tcPr>
          <w:p w14:paraId="73C1B6B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698BEC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hêm, Xóa, Sửa table</w:t>
            </w:r>
          </w:p>
        </w:tc>
      </w:tr>
      <w:tr w14:paraId="17BE7A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30194B6B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shd w:val="clear" w:color="auto" w:fill="auto"/>
          </w:tcPr>
          <w:p w14:paraId="2040818D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ó tham số output</w:t>
            </w:r>
          </w:p>
        </w:tc>
        <w:tc>
          <w:tcPr>
            <w:tcW w:w="2267" w:type="dxa"/>
            <w:shd w:val="clear" w:color="auto" w:fill="FFFF00"/>
          </w:tcPr>
          <w:p w14:paraId="556F06B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1F624359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45710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restart"/>
          </w:tcPr>
          <w:p w14:paraId="01604B2A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2107" w:type="dxa"/>
            <w:shd w:val="clear" w:color="auto" w:fill="auto"/>
          </w:tcPr>
          <w:p w14:paraId="2D4A6C03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calar</w:t>
            </w:r>
          </w:p>
        </w:tc>
        <w:tc>
          <w:tcPr>
            <w:tcW w:w="2267" w:type="dxa"/>
            <w:shd w:val="clear" w:color="auto" w:fill="FFFF00"/>
          </w:tcPr>
          <w:p w14:paraId="66303171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  <w:shd w:val="clear" w:color="auto" w:fill="FFFF00"/>
          </w:tcPr>
          <w:p w14:paraId="61E5BC2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14:paraId="40E485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46D6EF0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shd w:val="clear" w:color="auto" w:fill="auto"/>
          </w:tcPr>
          <w:p w14:paraId="3E9B9B9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line table-valued</w:t>
            </w:r>
          </w:p>
        </w:tc>
        <w:tc>
          <w:tcPr>
            <w:tcW w:w="2267" w:type="dxa"/>
          </w:tcPr>
          <w:p w14:paraId="72AD6385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Đã có</w:t>
            </w:r>
          </w:p>
        </w:tc>
        <w:tc>
          <w:tcPr>
            <w:tcW w:w="2264" w:type="dxa"/>
          </w:tcPr>
          <w:p w14:paraId="00CFD9D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  <w:tr w14:paraId="58336D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8" w:type="dxa"/>
            <w:vMerge w:val="continue"/>
          </w:tcPr>
          <w:p w14:paraId="1C21BB3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107" w:type="dxa"/>
            <w:tcBorders>
              <w:bottom w:val="single" w:color="auto" w:sz="4" w:space="0"/>
            </w:tcBorders>
            <w:shd w:val="clear" w:color="auto" w:fill="auto"/>
          </w:tcPr>
          <w:p w14:paraId="7939550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ulti-statement table valued</w:t>
            </w:r>
          </w:p>
        </w:tc>
        <w:tc>
          <w:tcPr>
            <w:tcW w:w="2267" w:type="dxa"/>
            <w:shd w:val="clear" w:color="auto" w:fill="FFFF00"/>
          </w:tcPr>
          <w:p w14:paraId="5518A9F0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2264" w:type="dxa"/>
          </w:tcPr>
          <w:p w14:paraId="2E3C3E6B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ìm kiếm theo tên</w:t>
            </w:r>
          </w:p>
        </w:tc>
      </w:tr>
    </w:tbl>
    <w:p w14:paraId="0170C28B">
      <w:pPr>
        <w:rPr>
          <w:lang w:val="en-US"/>
        </w:rPr>
      </w:pPr>
    </w:p>
    <w:p w14:paraId="0E99F05B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iew</w:t>
      </w:r>
    </w:p>
    <w:p w14:paraId="22C0E6A2">
      <w:pPr>
        <w:rPr>
          <w:lang w:val="en-US"/>
        </w:rPr>
      </w:pPr>
      <w:r>
        <w:rPr>
          <w:lang w:val="en-US"/>
        </w:rPr>
        <w:t xml:space="preserve">1.  </w:t>
      </w:r>
    </w:p>
    <w:p w14:paraId="3C31E01A">
      <w:pPr>
        <w:rPr>
          <w:lang w:val="en-US"/>
        </w:rPr>
      </w:pPr>
      <w:r>
        <w:rPr>
          <w:lang w:val="en-US"/>
        </w:rPr>
        <w:t>phải thêm 1 cột trạng thái vào nữa</w:t>
      </w:r>
    </w:p>
    <w:p w14:paraId="13E14F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DaCh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5AAFC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ongTien </w:t>
      </w:r>
    </w:p>
    <w:p w14:paraId="4BA4E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 </w:t>
      </w:r>
    </w:p>
    <w:p w14:paraId="328B3EC6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7156632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0C790922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2. </w:t>
      </w:r>
    </w:p>
    <w:p w14:paraId="2D7710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BB02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LoaiSP</w:t>
      </w:r>
    </w:p>
    <w:p w14:paraId="3FFE61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</w:t>
      </w:r>
    </w:p>
    <w:p w14:paraId="0D70B8D3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l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</w:p>
    <w:p w14:paraId="3501F04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88180C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3.</w:t>
      </w:r>
    </w:p>
    <w:p w14:paraId="786A45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NguyenLieuDungDePhaCheSanPha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001C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LuongTonKho</w:t>
      </w:r>
    </w:p>
    <w:p w14:paraId="7F8B32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guyenLieu nl</w:t>
      </w:r>
    </w:p>
    <w:p w14:paraId="1A126C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haChe pc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l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L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L</w:t>
      </w:r>
    </w:p>
    <w:p w14:paraId="1FA9204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nPham 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c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SP</w:t>
      </w:r>
    </w:p>
    <w:p w14:paraId="2E97EC0A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4. </w:t>
      </w:r>
    </w:p>
    <w:p w14:paraId="4ED5B2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HoaDo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7337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gayMu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nThoai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n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DiemTichLu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iaTriDon</w:t>
      </w:r>
    </w:p>
    <w:p w14:paraId="0BD49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onHang dh </w:t>
      </w:r>
    </w:p>
    <w:p w14:paraId="75BB3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iTietHoaDon cth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D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th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DH</w:t>
      </w:r>
    </w:p>
    <w:p w14:paraId="2A8E8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13934F68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achHang k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K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k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KH</w:t>
      </w:r>
    </w:p>
    <w:p w14:paraId="491C66B7">
      <w:pPr>
        <w:rPr>
          <w:lang w:val="en-US"/>
        </w:rPr>
      </w:pPr>
      <w:r>
        <w:rPr>
          <w:lang w:val="en-US"/>
        </w:rPr>
        <w:t>5.</w:t>
      </w:r>
    </w:p>
    <w:p w14:paraId="32FD5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_DanhSachNhanVie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3B4F8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*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uongCoDin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oGio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uongTheoGio</w:t>
      </w:r>
    </w:p>
    <w:p w14:paraId="74A298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 nv</w:t>
      </w:r>
    </w:p>
    <w:p w14:paraId="1CCEA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ToanThoiGian nvt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t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329A4CB9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UL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U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hanVienBanThoiGian nvbtg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NV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vbtg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NV</w:t>
      </w:r>
    </w:p>
    <w:p w14:paraId="2CC6CCAC">
      <w:pPr>
        <w:rPr>
          <w:rFonts w:hint="default" w:ascii="Consolas" w:hAnsi="Consolas" w:cs="Consolas"/>
          <w:color w:val="000000"/>
          <w:kern w:val="0"/>
          <w:sz w:val="19"/>
          <w:szCs w:val="19"/>
          <w:highlight w:val="red"/>
          <w:lang w:val="en-US"/>
        </w:rPr>
      </w:pPr>
      <w:r>
        <w:rPr>
          <w:rFonts w:hint="default" w:ascii="Consolas" w:hAnsi="Consolas" w:cs="Consolas"/>
          <w:color w:val="000000"/>
          <w:kern w:val="0"/>
          <w:sz w:val="19"/>
          <w:szCs w:val="19"/>
          <w:highlight w:val="red"/>
          <w:lang w:val="en-US"/>
        </w:rPr>
        <w:t>--------------</w:t>
      </w:r>
    </w:p>
    <w:p w14:paraId="418C3C32">
      <w:pPr>
        <w:spacing w:beforeLines="0" w:afterLines="0"/>
        <w:jc w:val="left"/>
        <w:rPr>
          <w:rFonts w:hint="default"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hint="default" w:ascii="Consolas" w:hAnsi="Consolas" w:cs="Consolas"/>
          <w:color w:val="000000"/>
          <w:kern w:val="0"/>
          <w:sz w:val="19"/>
          <w:szCs w:val="19"/>
          <w:lang w:val="en-US"/>
        </w:rPr>
        <w:t>6.</w:t>
      </w:r>
    </w:p>
    <w:p w14:paraId="31F810A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VIEW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vNguoiThucHienCa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AS</w:t>
      </w:r>
    </w:p>
    <w:p w14:paraId="1290824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</w:t>
      </w:r>
    </w:p>
    <w:p w14:paraId="4B3BD5E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   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TenCa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Ngay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,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  <w:lang w:val="en-US"/>
        </w:rPr>
        <w:t xml:space="preserve"> 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N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HoTenNV</w:t>
      </w:r>
    </w:p>
    <w:p w14:paraId="22A3E9D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CaLamViec CLV</w:t>
      </w:r>
    </w:p>
    <w:p w14:paraId="0F003F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highlight w:val="green"/>
        </w:rPr>
      </w:pP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ThucHien TH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MaCa 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MaCa</w:t>
      </w:r>
    </w:p>
    <w:p w14:paraId="272066FD">
      <w:pPr>
        <w:spacing w:beforeLines="0" w:afterLines="0"/>
        <w:jc w:val="left"/>
        <w:rPr>
          <w:rFonts w:hint="default" w:ascii="Consolas" w:hAnsi="Consolas" w:cs="Consolas"/>
          <w:color w:val="000000"/>
          <w:kern w:val="0"/>
          <w:sz w:val="19"/>
          <w:szCs w:val="19"/>
          <w:highlight w:val="green"/>
          <w:lang w:val="en-US"/>
        </w:rPr>
      </w:pP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NhanVien NV </w:t>
      </w:r>
      <w:r>
        <w:rPr>
          <w:rFonts w:hint="default" w:ascii="Consolas" w:hAnsi="Consolas" w:eastAsia="Consolas"/>
          <w:color w:val="0000FF"/>
          <w:sz w:val="19"/>
          <w:szCs w:val="24"/>
          <w:highlight w:val="green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MaNV 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 xml:space="preserve"> N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  <w:highlight w:val="green"/>
        </w:rPr>
        <w:t>MaNV</w:t>
      </w:r>
      <w:r>
        <w:rPr>
          <w:rFonts w:hint="default" w:ascii="Consolas" w:hAnsi="Consolas" w:eastAsia="Consolas"/>
          <w:color w:val="808080"/>
          <w:sz w:val="19"/>
          <w:szCs w:val="24"/>
          <w:highlight w:val="green"/>
        </w:rPr>
        <w:t>;</w:t>
      </w:r>
    </w:p>
    <w:p w14:paraId="7BC14624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Function, Procedure</w:t>
      </w:r>
    </w:p>
    <w:p w14:paraId="2EEEDEE5">
      <w:pPr>
        <w:rPr>
          <w:lang w:val="en-US"/>
        </w:rPr>
      </w:pPr>
      <w:r>
        <w:rPr>
          <w:lang w:val="en-US"/>
        </w:rPr>
        <w:t>1. Loại Sản Phẩm</w:t>
      </w:r>
    </w:p>
    <w:p w14:paraId="75E0B7ED">
      <w:pPr>
        <w:rPr>
          <w:lang w:val="en-US"/>
        </w:rPr>
      </w:pPr>
      <w:r>
        <w:rPr>
          <w:lang w:val="en-US"/>
        </w:rPr>
        <w:t>1.1.</w:t>
      </w:r>
    </w:p>
    <w:p w14:paraId="15A1F72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</w:p>
    <w:p w14:paraId="0192DA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79E75E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C32AC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F17D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142A4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4A602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Ma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BEA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7FE43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245BC27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hemLoaiSanPham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ewID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hap'</w:t>
      </w:r>
    </w:p>
    <w:p w14:paraId="1F119210">
      <w:pPr>
        <w:rPr>
          <w:lang w:val="en-US"/>
        </w:rPr>
      </w:pPr>
      <w:r>
        <w:rPr>
          <w:lang w:val="en-US"/>
        </w:rPr>
        <w:t>1.2</w:t>
      </w:r>
    </w:p>
    <w:p w14:paraId="73AA37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XoaLoaiSanPham</w:t>
      </w:r>
    </w:p>
    <w:p w14:paraId="642393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3CDC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9336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53A8D1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E781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06A3BD16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48404D05">
      <w:pPr>
        <w:rPr>
          <w:lang w:val="en-US"/>
        </w:rPr>
      </w:pPr>
      <w:r>
        <w:rPr>
          <w:lang w:val="en-US"/>
        </w:rPr>
        <w:t>1.3.</w:t>
      </w:r>
    </w:p>
    <w:p w14:paraId="09A700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uaLoaiSanPham</w:t>
      </w:r>
    </w:p>
    <w:p w14:paraId="66B894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@Ma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2339B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0F3C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42376E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3A681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  </w:t>
      </w:r>
    </w:p>
    <w:p w14:paraId="05B8D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</w:t>
      </w:r>
    </w:p>
    <w:p w14:paraId="1FCA7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MaLoaiSP</w:t>
      </w:r>
    </w:p>
    <w:p w14:paraId="6263A3FA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3C711327">
      <w:pPr>
        <w:rPr>
          <w:lang w:val="en-US"/>
        </w:rPr>
      </w:pPr>
      <w:r>
        <w:rPr>
          <w:lang w:val="en-US"/>
        </w:rPr>
        <w:t>1.4.</w:t>
      </w:r>
    </w:p>
    <w:p w14:paraId="5D325F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imKiemTheoTenLoaiSanPham_Inlin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@TenLoaiS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</w:p>
    <w:p w14:paraId="7087D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yellow"/>
        </w:rPr>
        <w:t>TABLE</w:t>
      </w:r>
    </w:p>
    <w:p w14:paraId="254F0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4281F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</w:p>
    <w:p w14:paraId="723C8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C32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3420A6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oaiSanPham</w:t>
      </w:r>
    </w:p>
    <w:p w14:paraId="638F68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TenLoaiSP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%'</w:t>
      </w:r>
    </w:p>
    <w:p w14:paraId="742E0CEE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B0C0D2">
      <w:r>
        <w:rPr>
          <w:highlight w:val="yellow"/>
        </w:rPr>
        <w:t>2. Đăng ký (Chưa làm - Dùng func hoặc proc hoặc trigger)</w:t>
      </w:r>
    </w:p>
    <w:p w14:paraId="615561F0">
      <w:r>
        <w:rPr>
          <w:highlight w:val="yellow"/>
        </w:rPr>
        <w:t>3. Đăng nhập (Chưa làm - Dùng func hoặc proc hoặc trigger)</w:t>
      </w:r>
    </w:p>
    <w:p w14:paraId="79F0827D">
      <w:r>
        <w:rPr>
          <w:highlight w:val="yellow"/>
        </w:rPr>
        <w:t>4. Hóa đơn (Đã làm)</w:t>
      </w:r>
    </w:p>
    <w:p w14:paraId="3C2CE594">
      <w:r>
        <w:rPr>
          <w:highlight w:val="yellow"/>
        </w:rPr>
        <w:t>5. Kho hàng(Chưa làm)</w:t>
      </w:r>
    </w:p>
    <w:p w14:paraId="03C48EF6">
      <w:pPr>
        <w:rPr>
          <w:highlight w:val="green"/>
        </w:rPr>
      </w:pPr>
      <w:r>
        <w:rPr>
          <w:highlight w:val="green"/>
        </w:rPr>
        <w:t>6. Phân ca (Hùng làm)</w:t>
      </w:r>
    </w:p>
    <w:p w14:paraId="6F8EA4D0">
      <w:p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6.1</w:t>
      </w:r>
    </w:p>
    <w:p w14:paraId="300F3DE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imNguoiThucHienCa_vNguoiThucHienCa</w:t>
      </w:r>
    </w:p>
    <w:p w14:paraId="7A64D46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hift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F9DF26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currentDate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 Đổi kiểu tham số từ NVARCHAR sang DATE</w:t>
      </w:r>
    </w:p>
    <w:p w14:paraId="034793D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36F0872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30FA0EF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oTenNV</w:t>
      </w:r>
    </w:p>
    <w:p w14:paraId="6E2495A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NguoiThucHienCa</w:t>
      </w:r>
    </w:p>
    <w:p w14:paraId="5134431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hiftCa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NVER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3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currentDate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 So sánh bằng cách ép DATE sang NVARCHAR</w:t>
      </w:r>
    </w:p>
    <w:p w14:paraId="7F335649">
      <w:p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44368FFC">
      <w:pPr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auto"/>
          <w:sz w:val="19"/>
          <w:szCs w:val="24"/>
          <w:lang w:val="en-US"/>
        </w:rPr>
        <w:t>6.2</w:t>
      </w:r>
    </w:p>
    <w:p w14:paraId="065A17E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CaLamViec_CaLamViec</w:t>
      </w:r>
    </w:p>
    <w:p w14:paraId="028F9C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Ma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44496CA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Ten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938687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 xml:space="preserve">   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Ngay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CCC2203">
      <w:pPr>
        <w:spacing w:beforeLines="0" w:afterLines="0"/>
        <w:ind w:firstLine="720" w:firstLineChars="0"/>
        <w:jc w:val="left"/>
        <w:rPr>
          <w:rFonts w:hint="default" w:ascii="Consolas" w:hAnsi="Consolas" w:eastAsia="Consolas"/>
          <w:color w:val="80808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@GioBatDau </w:t>
      </w:r>
      <w:r>
        <w:rPr>
          <w:rFonts w:hint="default" w:ascii="Consolas" w:hAnsi="Consolas" w:eastAsia="Consolas"/>
          <w:color w:val="0000FF"/>
          <w:sz w:val="19"/>
          <w:szCs w:val="24"/>
        </w:rPr>
        <w:t>Tim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1955636A">
      <w:pPr>
        <w:spacing w:beforeLines="0" w:afterLines="0"/>
        <w:ind w:firstLine="720" w:firstLineChar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@GioKetThuc </w:t>
      </w:r>
      <w:r>
        <w:rPr>
          <w:rFonts w:hint="default" w:ascii="Consolas" w:hAnsi="Consolas" w:eastAsia="Consolas"/>
          <w:color w:val="0000FF"/>
          <w:sz w:val="19"/>
          <w:szCs w:val="24"/>
        </w:rPr>
        <w:t>Time</w:t>
      </w:r>
    </w:p>
    <w:p w14:paraId="4608D85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482A2D2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3748219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vào bảng MaCa</w:t>
      </w:r>
    </w:p>
    <w:p w14:paraId="5FC549D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ioBatDau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GioKetThuc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453B793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GioBatDau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GioKetThuc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7C648A5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 w14:paraId="434A1C2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753948D7">
      <w:pPr>
        <w:spacing w:beforeLines="0" w:afterLines="0"/>
        <w:jc w:val="left"/>
        <w:rPr>
          <w:rFonts w:hint="default" w:ascii="Consolas" w:hAnsi="Consolas" w:eastAsia="Consolas"/>
          <w:color w:val="44546A" w:themeColor="text2"/>
          <w:sz w:val="19"/>
          <w:szCs w:val="24"/>
          <w:highlight w:val="none"/>
          <w:lang w:val="en-US"/>
          <w14:textFill>
            <w14:solidFill>
              <w14:schemeClr w14:val="tx2"/>
            </w14:solidFill>
          </w14:textFill>
        </w:rPr>
      </w:pPr>
      <w:r>
        <w:rPr>
          <w:rFonts w:hint="default" w:ascii="Consolas" w:hAnsi="Consolas" w:eastAsia="Consolas"/>
          <w:color w:val="44546A" w:themeColor="text2"/>
          <w:sz w:val="19"/>
          <w:szCs w:val="24"/>
          <w:highlight w:val="none"/>
          <w:lang w:val="en-US"/>
          <w14:textFill>
            <w14:solidFill>
              <w14:schemeClr w14:val="tx2"/>
            </w14:solidFill>
          </w14:textFill>
        </w:rPr>
        <w:t xml:space="preserve">6.3 </w:t>
      </w:r>
    </w:p>
    <w:p w14:paraId="5304B68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KhoaChinhThucHien_ThucHien</w:t>
      </w:r>
    </w:p>
    <w:p w14:paraId="247C1D3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CD4B79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NV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3B5A84B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7C4F523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078B018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dữ liệu vào bảng ThucHien</w:t>
      </w:r>
    </w:p>
    <w:p w14:paraId="2994365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V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213003D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Ca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60FF7B91">
      <w:p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31FE7A0E">
      <w:pPr>
        <w:rPr>
          <w:rFonts w:hint="default" w:ascii="Consolas" w:hAnsi="Consolas" w:eastAsia="Consolas"/>
          <w:color w:val="0000FF"/>
          <w:sz w:val="19"/>
          <w:szCs w:val="24"/>
        </w:rPr>
      </w:pPr>
    </w:p>
    <w:p w14:paraId="16BB9301">
      <w:pPr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FF"/>
          <w:sz w:val="19"/>
          <w:szCs w:val="24"/>
          <w:lang w:val="en-US"/>
        </w:rPr>
        <w:t>6.4 trigger LuatPhanCa</w:t>
      </w:r>
    </w:p>
    <w:p w14:paraId="2CD2F81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IG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g_LuatPhanCa_PhanCa</w:t>
      </w:r>
    </w:p>
    <w:p w14:paraId="6422C21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</w:t>
      </w:r>
    </w:p>
    <w:p w14:paraId="2986C6B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FT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</w:p>
    <w:p w14:paraId="6AF3DC0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5C77E90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1A118F1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 </w:t>
      </w:r>
      <w:r>
        <w:rPr>
          <w:rFonts w:hint="default" w:ascii="Consolas" w:hAnsi="Consolas" w:eastAsia="Consolas"/>
          <w:color w:val="0000FF"/>
          <w:sz w:val="19"/>
          <w:szCs w:val="24"/>
        </w:rPr>
        <w:t>DATE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6DB9469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7B4855E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Lấy thông tin nhân viên và ca làm việc mới thêm vào</w:t>
      </w:r>
    </w:p>
    <w:p w14:paraId="1438E13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V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Ca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e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0BA4A3B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 w14:paraId="35F9BAF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Lấy ngày làm việc từ bảng CaLamViec dựa trên MaCa</w:t>
      </w:r>
    </w:p>
    <w:p w14:paraId="26BA146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Ca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48030DC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7846922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nếu nhân viên làm việc quá 2 ca trong cùng ngày</w:t>
      </w:r>
    </w:p>
    <w:p w14:paraId="18DA9C9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IF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UNT</w:t>
      </w:r>
      <w:r>
        <w:rPr>
          <w:rFonts w:hint="default" w:ascii="Consolas" w:hAnsi="Consolas" w:eastAsia="Consolas"/>
          <w:color w:val="808080"/>
          <w:sz w:val="19"/>
          <w:szCs w:val="24"/>
        </w:rPr>
        <w:t>(*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74EE647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 TH </w:t>
      </w:r>
    </w:p>
    <w:p w14:paraId="03CB0E4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 CLV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</w:p>
    <w:p w14:paraId="4EF965C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NV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ga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g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</w:t>
      </w:r>
    </w:p>
    <w:p w14:paraId="5AB6714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4777E56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RAISERRO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N'Nhân viên này không được làm quá 2 ca trong 1 ngày. Vui lòng kiểm tra lại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562EB17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OLLBACK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ANSACTION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47C70A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085C66E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3211B1B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1A24FCE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ca làm việc có bị trùng lặp cho cùng một nhân viên trong ngày không</w:t>
      </w:r>
    </w:p>
    <w:p w14:paraId="3B7AF19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IF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OUNT</w:t>
      </w:r>
      <w:r>
        <w:rPr>
          <w:rFonts w:hint="default" w:ascii="Consolas" w:hAnsi="Consolas" w:eastAsia="Consolas"/>
          <w:color w:val="808080"/>
          <w:sz w:val="19"/>
          <w:szCs w:val="24"/>
        </w:rPr>
        <w:t>(*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52C510D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 TH</w:t>
      </w:r>
    </w:p>
    <w:p w14:paraId="36AAC62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 CLV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</w:p>
    <w:p w14:paraId="115396D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NV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ga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&gt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</w:p>
    <w:p w14:paraId="06A3755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7D9F693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RAISERRO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N'Ca làm việc bị trùng lặp cho nhân viên này trong ngày. Vui lòng kiểm tra lại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5BF0441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OLLBACK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ANSACTION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5376601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4FEFCFC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1AD199B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ca làm việc theo quy định: Nếu nhân viên làm FulltimeAM thì không được làm sáng và chiều</w:t>
      </w:r>
    </w:p>
    <w:p w14:paraId="7B476BC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Nếu nhân viên làm FulltimePM thì không được làm chiều và tối</w:t>
      </w:r>
    </w:p>
    <w:p w14:paraId="029933C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IF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Sáng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FulltimePM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ca muốn chèn vào là Sáng, Chiều, hoặc Tối</w:t>
      </w:r>
    </w:p>
    <w:p w14:paraId="346AAA7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34BEE48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nếu nhân viên đã làm FulltimeAM trong cùng ngày</w:t>
      </w:r>
    </w:p>
    <w:p w14:paraId="612AFEC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IF </w:t>
      </w:r>
      <w:r>
        <w:rPr>
          <w:rFonts w:hint="default" w:ascii="Consolas" w:hAnsi="Consolas" w:eastAsia="Consolas"/>
          <w:color w:val="808080"/>
          <w:sz w:val="19"/>
          <w:szCs w:val="24"/>
        </w:rPr>
        <w:t>(EXIST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 TH</w:t>
      </w:r>
    </w:p>
    <w:p w14:paraId="0345DF8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 CLV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</w:p>
    <w:p w14:paraId="0D9C97B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NV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 </w:t>
      </w:r>
    </w:p>
    <w:p w14:paraId="31DC669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FulltimeAM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xem nhân viên đã làm FulltimeAM chưa</w:t>
      </w:r>
    </w:p>
    <w:p w14:paraId="0788633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ga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</w:p>
    <w:p w14:paraId="09157E1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3CFC8C2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RAISERRO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N'Nhân viên đã làm FulltimeAM, không được làm ca Sáng, Chiều 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6EE47ED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OLLBACK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ANSACTION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010D242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41CB47B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498A30B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5459058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4BEA114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IF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Tối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FulltimeAM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7735FA0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7550ACC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nếu nhân viên đã làm FulltimePM trong cùng ngày</w:t>
      </w:r>
    </w:p>
    <w:p w14:paraId="57BB05D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IF </w:t>
      </w:r>
      <w:r>
        <w:rPr>
          <w:rFonts w:hint="default" w:ascii="Consolas" w:hAnsi="Consolas" w:eastAsia="Consolas"/>
          <w:color w:val="808080"/>
          <w:sz w:val="19"/>
          <w:szCs w:val="24"/>
        </w:rPr>
        <w:t>(EXIST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 TH</w:t>
      </w:r>
    </w:p>
    <w:p w14:paraId="7AD70CB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 CLV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</w:p>
    <w:p w14:paraId="4A302DE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NV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 </w:t>
      </w:r>
    </w:p>
    <w:p w14:paraId="13DB0F8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FulltimePM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FulltimePM</w:t>
      </w:r>
    </w:p>
    <w:p w14:paraId="678F49C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ga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</w:p>
    <w:p w14:paraId="607D571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2B12AF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RAISERRO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N'Nhân viên đã làm FulltimePM, không được làm ca Chiều, Tối và FulltimeAM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7BF864F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OLLBACK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ANSACTION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6674B85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6AF535F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5A680B9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58CDE9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61693EA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6CEABF7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IF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Chiều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ca muốn chèn vào là Sáng, Chiều, hoặc Tối</w:t>
      </w:r>
    </w:p>
    <w:p w14:paraId="3BE4AB1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68F52F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nếu nhân viên đã làm FulltimeAM trong cùng ngày</w:t>
      </w:r>
    </w:p>
    <w:p w14:paraId="28D71C3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IF </w:t>
      </w:r>
      <w:r>
        <w:rPr>
          <w:rFonts w:hint="default" w:ascii="Consolas" w:hAnsi="Consolas" w:eastAsia="Consolas"/>
          <w:color w:val="808080"/>
          <w:sz w:val="19"/>
          <w:szCs w:val="24"/>
        </w:rPr>
        <w:t>(EXISTS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ucHien TH</w:t>
      </w:r>
    </w:p>
    <w:p w14:paraId="546CF8D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JOI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LamViec CLV </w:t>
      </w: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>MaCa</w:t>
      </w:r>
    </w:p>
    <w:p w14:paraId="7C8AE61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H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aNV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NV </w:t>
      </w:r>
    </w:p>
    <w:p w14:paraId="2B9AEFE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FulltimeAM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TenCa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N'FulltimePM'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 Kiểm tra xem nhân viên đã làm FulltimeAM chưa</w:t>
      </w:r>
    </w:p>
    <w:p w14:paraId="5A9988D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808080"/>
          <w:sz w:val="19"/>
          <w:szCs w:val="24"/>
        </w:rPr>
        <w:t>AN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V</w:t>
      </w:r>
      <w:r>
        <w:rPr>
          <w:rFonts w:hint="default" w:ascii="Consolas" w:hAnsi="Consolas" w:eastAsia="Consolas"/>
          <w:color w:val="808080"/>
          <w:sz w:val="19"/>
          <w:szCs w:val="24"/>
        </w:rPr>
        <w:t>.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Nga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gay</w:t>
      </w:r>
      <w:r>
        <w:rPr>
          <w:rFonts w:hint="default" w:ascii="Consolas" w:hAnsi="Consolas" w:eastAsia="Consolas"/>
          <w:color w:val="808080"/>
          <w:sz w:val="19"/>
          <w:szCs w:val="24"/>
        </w:rPr>
        <w:t>))</w:t>
      </w:r>
    </w:p>
    <w:p w14:paraId="28B12F6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4A6DB9A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RAISERROR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00"/>
          <w:sz w:val="19"/>
          <w:szCs w:val="24"/>
        </w:rPr>
        <w:t>N'Nhân viên đã làm FulltimeAM hoặc FulltimePM , không được làm ca Chiều .'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6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781BCCB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OLLBACK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ANSACTION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32D05FA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41507FE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8D6E96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4C16C4A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6612F97F">
      <w:pPr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  <w:bookmarkStart w:id="0" w:name="_GoBack"/>
      <w:bookmarkEnd w:id="0"/>
    </w:p>
    <w:p w14:paraId="5827A098">
      <w:pPr>
        <w:numPr>
          <w:ilvl w:val="0"/>
          <w:numId w:val="1"/>
        </w:numPr>
        <w:rPr>
          <w:highlight w:val="green"/>
        </w:rPr>
      </w:pPr>
      <w:r>
        <w:rPr>
          <w:highlight w:val="green"/>
        </w:rPr>
        <w:t>Quản lý khách hàng (Chưa làm)</w:t>
      </w:r>
    </w:p>
    <w:p w14:paraId="520FB438">
      <w:pPr>
        <w:numPr>
          <w:ilvl w:val="0"/>
          <w:numId w:val="0"/>
        </w:numPr>
        <w:rPr>
          <w:rFonts w:hint="default"/>
          <w:highlight w:val="none"/>
          <w:lang w:val="en-US"/>
        </w:rPr>
      </w:pPr>
      <w:r>
        <w:rPr>
          <w:rFonts w:hint="default"/>
          <w:highlight w:val="none"/>
          <w:lang w:val="en-US"/>
        </w:rPr>
        <w:t>7.1</w:t>
      </w:r>
    </w:p>
    <w:p w14:paraId="36FAD3D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ThemKhachHang_KhachHang</w:t>
      </w:r>
    </w:p>
    <w:p w14:paraId="043BBFE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242E534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Ten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9B3AE7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nThoai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6D451BE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SoDiemTichLuy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</w:p>
    <w:p w14:paraId="530C5A9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1B09A7B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522F6A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00AE94A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hêm vào bảng MaCa</w:t>
      </w:r>
    </w:p>
    <w:p w14:paraId="3B032CA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oDienThoai 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192900C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VALUES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3F50022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</w:p>
    <w:p w14:paraId="4832F3C4">
      <w:pPr>
        <w:numPr>
          <w:ilvl w:val="0"/>
          <w:numId w:val="0"/>
        </w:numPr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61F2B78">
      <w:pPr>
        <w:numPr>
          <w:ilvl w:val="0"/>
          <w:numId w:val="0"/>
        </w:numPr>
        <w:rPr>
          <w:rFonts w:hint="default" w:ascii="Consolas" w:hAnsi="Consolas" w:eastAsia="Consolas"/>
          <w:b w:val="0"/>
          <w:bCs w:val="0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b w:val="0"/>
          <w:bCs w:val="0"/>
          <w:color w:val="auto"/>
          <w:sz w:val="19"/>
          <w:szCs w:val="24"/>
          <w:lang w:val="en-US"/>
        </w:rPr>
        <w:t>7.2</w:t>
      </w:r>
    </w:p>
    <w:p w14:paraId="2535DE8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XoaKhachHang_KhachHang</w:t>
      </w:r>
    </w:p>
    <w:p w14:paraId="2B49165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6EC1691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1BF8B15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5EB20B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LE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  </w:t>
      </w:r>
    </w:p>
    <w:p w14:paraId="4137109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KH</w:t>
      </w:r>
    </w:p>
    <w:p w14:paraId="119D201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20B49F69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00"/>
          <w:sz w:val="19"/>
          <w:szCs w:val="24"/>
          <w:lang w:val="en-US"/>
        </w:rPr>
        <w:t>7.3</w:t>
      </w:r>
    </w:p>
    <w:p w14:paraId="60EB66A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PROCEDU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oc_SuaThongTinKhachhang_KhachHang</w:t>
      </w:r>
    </w:p>
    <w:p w14:paraId="7BD5449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80F513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Ten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018BF1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nThoai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10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</w:p>
    <w:p w14:paraId="380D213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@SoDiemTichLuy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</w:p>
    <w:p w14:paraId="3947ADD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03D805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5E64203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FF00FF"/>
          <w:sz w:val="19"/>
          <w:szCs w:val="24"/>
        </w:rPr>
        <w:t>UPD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</w:p>
    <w:p w14:paraId="6B0D115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0CE2514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Ten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7178D6B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SoDienThoai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</w:p>
    <w:p w14:paraId="26AE64C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SoDiemTichLuy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SoDiemTichLuy</w:t>
      </w:r>
    </w:p>
    <w:p w14:paraId="7C0DAD4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 w14:paraId="6F0D6BE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KH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07C4C74A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2D14A915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</w:p>
    <w:p w14:paraId="0A6456EC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</w:rPr>
      </w:pPr>
    </w:p>
    <w:p w14:paraId="12468D76">
      <w:pPr>
        <w:spacing w:beforeLines="0" w:afterLines="0"/>
        <w:jc w:val="left"/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auto"/>
          <w:sz w:val="19"/>
          <w:szCs w:val="24"/>
          <w:lang w:val="en-US"/>
        </w:rPr>
        <w:t>7.4</w:t>
      </w:r>
    </w:p>
    <w:p w14:paraId="0350987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REAT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TRIGG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rg_TuDongTaoMaKH_KhachHang</w:t>
      </w:r>
    </w:p>
    <w:p w14:paraId="716D8CB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O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</w:p>
    <w:p w14:paraId="58AFBE7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STEA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</w:p>
    <w:p w14:paraId="759573E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</w:p>
    <w:p w14:paraId="1577484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4C2CB24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x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43FDD91E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ewMaKH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50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23B5C26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DECLA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umPart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3FA0384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3E0AED1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ìm giá trị MaKH lớn nhất hiện có</w:t>
      </w:r>
    </w:p>
    <w:p w14:paraId="2AEA57D6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x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MAX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KH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151AD424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</w:p>
    <w:p w14:paraId="7E4F404A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WHER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KH </w:t>
      </w:r>
      <w:r>
        <w:rPr>
          <w:rFonts w:hint="default" w:ascii="Consolas" w:hAnsi="Consolas" w:eastAsia="Consolas"/>
          <w:color w:val="808080"/>
          <w:sz w:val="19"/>
          <w:szCs w:val="24"/>
        </w:rPr>
        <w:t>LIK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KH%'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108DEF2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3798E353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Lấy phần số từ MaKH (bỏ phần 'KH' phía trước) và chuyển sang kiểu INT</w:t>
      </w:r>
    </w:p>
    <w:p w14:paraId="2391BB8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maxMaKH </w:t>
      </w:r>
      <w:r>
        <w:rPr>
          <w:rFonts w:hint="default" w:ascii="Consolas" w:hAnsi="Consolas" w:eastAsia="Consolas"/>
          <w:color w:val="808080"/>
          <w:sz w:val="19"/>
          <w:szCs w:val="24"/>
        </w:rPr>
        <w:t>I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O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ULL</w:t>
      </w:r>
    </w:p>
    <w:p w14:paraId="33D823DC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F4BC12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umPart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FF00FF"/>
          <w:sz w:val="19"/>
          <w:szCs w:val="24"/>
        </w:rPr>
        <w:t>SUBSTRING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x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3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LEN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@maxMaKH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-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6867780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1B83F27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 w14:paraId="148D818F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BEGIN</w:t>
      </w:r>
    </w:p>
    <w:p w14:paraId="60A36E50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Nếu chưa có MaKH nào, bắt đầu từ 1</w:t>
      </w:r>
    </w:p>
    <w:p w14:paraId="3AADA775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umPart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45E0254B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</w:p>
    <w:p w14:paraId="56EAB5E1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22F559A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Tạo mã khách hàng mới</w:t>
      </w:r>
    </w:p>
    <w:p w14:paraId="360C2B3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ewMaKH </w:t>
      </w:r>
      <w:r>
        <w:rPr>
          <w:rFonts w:hint="default" w:ascii="Consolas" w:hAnsi="Consolas" w:eastAsia="Consolas"/>
          <w:color w:val="808080"/>
          <w:sz w:val="19"/>
          <w:szCs w:val="24"/>
        </w:rPr>
        <w:t>=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00"/>
          <w:sz w:val="19"/>
          <w:szCs w:val="24"/>
        </w:rPr>
        <w:t>'KH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RIGHT(</w:t>
      </w:r>
      <w:r>
        <w:rPr>
          <w:rFonts w:hint="default" w:ascii="Consolas" w:hAnsi="Consolas" w:eastAsia="Consolas"/>
          <w:color w:val="FF0000"/>
          <w:sz w:val="19"/>
          <w:szCs w:val="24"/>
        </w:rPr>
        <w:t>'00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+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FF00FF"/>
          <w:sz w:val="19"/>
          <w:szCs w:val="24"/>
        </w:rPr>
        <w:t>CAST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@numPart </w:t>
      </w:r>
      <w:r>
        <w:rPr>
          <w:rFonts w:hint="default" w:ascii="Consolas" w:hAnsi="Consolas" w:eastAsia="Consolas"/>
          <w:color w:val="0000FF"/>
          <w:sz w:val="19"/>
          <w:szCs w:val="24"/>
        </w:rPr>
        <w:t>A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NVARCHAR</w:t>
      </w:r>
      <w:r>
        <w:rPr>
          <w:rFonts w:hint="default" w:ascii="Consolas" w:hAnsi="Consolas" w:eastAsia="Consolas"/>
          <w:color w:val="808080"/>
          <w:sz w:val="19"/>
          <w:szCs w:val="24"/>
        </w:rPr>
        <w:t>)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</w:t>
      </w:r>
      <w:r>
        <w:rPr>
          <w:rFonts w:hint="default" w:ascii="Consolas" w:hAnsi="Consolas" w:eastAsia="Consolas"/>
          <w:color w:val="808080"/>
          <w:sz w:val="19"/>
          <w:szCs w:val="24"/>
        </w:rPr>
        <w:t>);</w:t>
      </w:r>
    </w:p>
    <w:p w14:paraId="2A945D8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 w14:paraId="3EBFF3ED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8000"/>
          <w:sz w:val="19"/>
          <w:szCs w:val="24"/>
        </w:rPr>
        <w:t>-- Chèn bản ghi mới vào bảng KhachHang với mã khách hàng mới</w:t>
      </w:r>
    </w:p>
    <w:p w14:paraId="75087F67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INSER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INT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hachHang</w:t>
      </w:r>
      <w:r>
        <w:rPr>
          <w:rFonts w:hint="default" w:ascii="Consolas" w:hAnsi="Consolas" w:eastAsia="Consolas"/>
          <w:color w:val="0000FF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(</w:t>
      </w:r>
      <w:r>
        <w:rPr>
          <w:rFonts w:hint="default" w:ascii="Consolas" w:hAnsi="Consolas" w:eastAsia="Consolas"/>
          <w:color w:val="000000"/>
          <w:sz w:val="19"/>
          <w:szCs w:val="24"/>
        </w:rPr>
        <w:t>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mTichLuy</w:t>
      </w:r>
      <w:r>
        <w:rPr>
          <w:rFonts w:hint="default" w:ascii="Consolas" w:hAnsi="Consolas" w:eastAsia="Consolas"/>
          <w:color w:val="808080"/>
          <w:sz w:val="19"/>
          <w:szCs w:val="24"/>
        </w:rPr>
        <w:t>)</w:t>
      </w:r>
    </w:p>
    <w:p w14:paraId="5D7E7028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SELE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@newMa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nKH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nThoai</w:t>
      </w:r>
      <w:r>
        <w:rPr>
          <w:rFonts w:hint="default" w:ascii="Consolas" w:hAnsi="Consolas" w:eastAsia="Consolas"/>
          <w:color w:val="808080"/>
          <w:sz w:val="19"/>
          <w:szCs w:val="24"/>
        </w:rPr>
        <w:t>,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oDiemTichLuy</w:t>
      </w:r>
    </w:p>
    <w:p w14:paraId="3B87BB22"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FRO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serte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008000"/>
          <w:sz w:val="19"/>
          <w:szCs w:val="24"/>
        </w:rPr>
        <w:t>-- Bảng tạm chứa các bản ghi được chèn</w:t>
      </w:r>
    </w:p>
    <w:p w14:paraId="6FEF927B">
      <w:pPr>
        <w:spacing w:beforeLines="0" w:afterLines="0"/>
        <w:jc w:val="left"/>
        <w:rPr>
          <w:rFonts w:hint="default" w:ascii="Consolas" w:hAnsi="Consolas" w:eastAsia="Consolas"/>
          <w:color w:val="auto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END</w:t>
      </w:r>
      <w:r>
        <w:rPr>
          <w:rFonts w:hint="default" w:ascii="Consolas" w:hAnsi="Consolas" w:eastAsia="Consolas"/>
          <w:color w:val="808080"/>
          <w:sz w:val="19"/>
          <w:szCs w:val="24"/>
        </w:rPr>
        <w:t>;</w:t>
      </w:r>
    </w:p>
    <w:p w14:paraId="11337876">
      <w:pPr>
        <w:spacing w:beforeLines="0" w:afterLines="0"/>
        <w:jc w:val="left"/>
        <w:rPr>
          <w:rFonts w:hint="default" w:ascii="Consolas" w:hAnsi="Consolas" w:eastAsia="Consolas"/>
          <w:color w:val="0000FF"/>
          <w:sz w:val="19"/>
          <w:szCs w:val="24"/>
          <w:lang w:val="en-US"/>
        </w:rPr>
      </w:pPr>
    </w:p>
    <w:p w14:paraId="7D45E720">
      <w:pPr>
        <w:numPr>
          <w:ilvl w:val="0"/>
          <w:numId w:val="0"/>
        </w:numPr>
      </w:pPr>
      <w:r>
        <w:rPr>
          <w:highlight w:val="yellow"/>
        </w:rPr>
        <w:t>8. Quản lý nhân viên  (Chưa làm)</w:t>
      </w:r>
    </w:p>
    <w:p w14:paraId="63194C4D">
      <w:r>
        <w:rPr>
          <w:highlight w:val="yellow"/>
        </w:rPr>
        <w:t>9. Quản lý sản phẩm (Chưa làm)</w:t>
      </w:r>
    </w:p>
    <w:p w14:paraId="5317C736">
      <w:r>
        <w:rPr>
          <w:highlight w:val="yellow"/>
        </w:rPr>
        <w:t>10. Quên mật khẩu (Chưa làm - Dùng func hoặc proc hoặc trigger)</w:t>
      </w:r>
    </w:p>
    <w:p w14:paraId="2C3D96D5">
      <w:pPr>
        <w:rPr>
          <w:highlight w:val="yellow"/>
          <w:lang w:val="en-US"/>
        </w:rPr>
      </w:pPr>
      <w:r>
        <w:rPr>
          <w:highlight w:val="yellow"/>
          <w:lang w:val="en-US"/>
        </w:rPr>
        <w:t>11. Trang Chủ(Chưa làm - Dùng func hoặc proc hoặc trigger)</w:t>
      </w:r>
    </w:p>
    <w:p w14:paraId="7688D690">
      <w:pPr>
        <w:rPr>
          <w:lang w:val="en-US"/>
        </w:rPr>
      </w:pPr>
      <w:r>
        <w:rPr>
          <w:highlight w:val="yellow"/>
          <w:lang w:val="en-US"/>
        </w:rPr>
        <w:t>12. Đơn hàng (chưa làm)</w:t>
      </w:r>
    </w:p>
    <w:p w14:paraId="25FB5A27">
      <w:pPr>
        <w:rPr>
          <w:lang w:val="en-US"/>
        </w:rPr>
      </w:pPr>
      <w:r>
        <w:rPr>
          <w:lang w:val="en-US"/>
        </w:rPr>
        <w:t>13. Thống kê (Chưa design, cũng chưa code j hết -&gt; Làm sau cùng)</w:t>
      </w:r>
    </w:p>
    <w:p w14:paraId="787B0D9E">
      <w:pPr>
        <w:rPr>
          <w:lang w:val="en-US"/>
        </w:rPr>
      </w:pPr>
    </w:p>
    <w:p w14:paraId="0C020337">
      <w:pPr>
        <w:rPr>
          <w:lang w:val="en-US"/>
        </w:rPr>
      </w:pPr>
      <w:r>
        <w:rPr>
          <w:lang w:val="en-US"/>
        </w:rPr>
        <w:t>Yêu cầu</w:t>
      </w:r>
    </w:p>
    <w:p w14:paraId="491CE00E">
      <w:pPr>
        <w:rPr>
          <w:lang w:val="en-US"/>
        </w:rPr>
      </w:pPr>
      <w:r>
        <w:rPr>
          <w:lang w:val="en-US"/>
        </w:rPr>
        <w:t>1. Lưu ý khi lưu ảnh sản phẩm bằng PictureBox</w:t>
      </w:r>
    </w:p>
    <w:p w14:paraId="242F55B5">
      <w:pPr>
        <w:rPr>
          <w:lang w:val="en-US"/>
        </w:rPr>
      </w:pPr>
      <w:r>
        <w:rPr>
          <w:lang w:val="en-US"/>
        </w:rPr>
        <w:t>- Lưu ảnh trong MyResources/Hinh/HinhSanPham (Sao này thêm xóa sửa dễ dàng, k bị lỗi)</w:t>
      </w:r>
    </w:p>
    <w:p w14:paraId="46F7D6F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1435100"/>
            <wp:effectExtent l="0" t="0" r="2540" b="0"/>
            <wp:docPr id="153385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8133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B889">
      <w:pPr>
        <w:rPr>
          <w:lang w:val="en-US"/>
        </w:rPr>
      </w:pPr>
    </w:p>
    <w:p w14:paraId="7BC93336">
      <w:pPr>
        <w:rPr>
          <w:lang w:val="en-US"/>
        </w:rPr>
      </w:pPr>
      <w:r>
        <w:rPr>
          <w:lang w:val="en-US"/>
        </w:rPr>
        <w:t xml:space="preserve">1.1. Giao diện (Dùng tạm lúc design thôi)  </w:t>
      </w:r>
    </w:p>
    <w:p w14:paraId="1D3C0AE7">
      <w:pPr>
        <w:rPr>
          <w:lang w:val="en-US"/>
        </w:rPr>
      </w:pPr>
      <w:r>
        <w:rPr>
          <w:lang w:val="en-US"/>
        </w:rPr>
        <w:t xml:space="preserve">- Load ảnh: khi dùng giao diện thì nhớ chọn Local resource </w:t>
      </w:r>
    </w:p>
    <w:p w14:paraId="7ADD174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3472180"/>
            <wp:effectExtent l="0" t="0" r="2540" b="0"/>
            <wp:docPr id="48165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9614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58DF">
      <w:pPr>
        <w:rPr>
          <w:lang w:val="en-US"/>
        </w:rPr>
      </w:pPr>
    </w:p>
    <w:p w14:paraId="3E4493B8">
      <w:pPr>
        <w:rPr>
          <w:lang w:val="en-US"/>
        </w:rPr>
      </w:pPr>
      <w:r>
        <w:rPr>
          <w:lang w:val="en-US"/>
        </w:rPr>
        <w:t>1.2. Code C# (dùng nhiều)</w:t>
      </w:r>
    </w:p>
    <w:p w14:paraId="52381699">
      <w:pPr>
        <w:rPr>
          <w:lang w:val="en-US"/>
        </w:rPr>
      </w:pPr>
      <w:r>
        <w:rPr>
          <w:lang w:val="en-US"/>
        </w:rPr>
        <w:t>- Load ảnh: bỏ tên file ảnh vào là xong, (lưu tên file dưới database rồi gọi lên)</w:t>
      </w:r>
    </w:p>
    <w:p w14:paraId="55B6086F">
      <w:pPr>
        <w:rPr>
          <w:lang w:val="en-US"/>
        </w:rPr>
      </w:pPr>
      <w:r>
        <w:rPr>
          <w:lang w:val="en-US"/>
        </w:rPr>
        <w:drawing>
          <wp:inline distT="0" distB="0" distL="0" distR="0">
            <wp:extent cx="5731510" cy="255905"/>
            <wp:effectExtent l="0" t="0" r="2540" b="0"/>
            <wp:docPr id="1057418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1818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A396">
      <w:pPr>
        <w:rPr>
          <w:lang w:val="en-US"/>
        </w:rPr>
      </w:pPr>
      <w:r>
        <w:rPr>
          <w:lang w:val="en-US"/>
        </w:rPr>
        <w:t>2. Class DBConnection và DAO t dùng static hết, khỏi cần tạo đối tượng</w:t>
      </w:r>
    </w:p>
    <w:p w14:paraId="4003B974">
      <w:pPr>
        <w:rPr>
          <w:lang w:val="en-US"/>
        </w:rPr>
      </w:pPr>
      <w:r>
        <w:rPr>
          <w:lang w:val="en-US"/>
        </w:rPr>
        <w:t xml:space="preserve">3. trong Class DBConnection t mới nghĩ ra cái gọi proc có tham số và k có thamm số, function inline vs multi-statement, </w:t>
      </w:r>
    </w:p>
    <w:p w14:paraId="2F6361A6">
      <w:pPr>
        <w:rPr>
          <w:lang w:val="en-US"/>
        </w:rPr>
      </w:pPr>
      <w:r>
        <w:rPr>
          <w:lang w:val="en-US"/>
        </w:rPr>
        <w:t>Proc có tham số OUTPUT và function scalar t chưa code   (ai làm xong nhớ share liền lên nhóm để mn test)</w:t>
      </w:r>
    </w:p>
    <w:p w14:paraId="2B12ACF8">
      <w:pPr>
        <w:rPr>
          <w:lang w:val="en-US"/>
        </w:rPr>
      </w:pPr>
      <w:r>
        <w:rPr>
          <w:lang w:val="en-US"/>
        </w:rPr>
        <w:t>4. Xem class QLLoaiSanPhamDAO (t có làm mẫu cách dùng rồi á)</w:t>
      </w:r>
    </w:p>
    <w:p w14:paraId="1856FDDC">
      <w:pPr>
        <w:rPr>
          <w:lang w:val="en-US"/>
        </w:rPr>
      </w:pPr>
    </w:p>
    <w:p w14:paraId="3222F0DD">
      <w:pPr>
        <w:jc w:val="center"/>
        <w:rPr>
          <w:lang w:val="en-US"/>
        </w:rPr>
      </w:pPr>
      <w:r>
        <w:rPr>
          <w:b/>
          <w:bCs/>
          <w:sz w:val="40"/>
          <w:szCs w:val="40"/>
          <w:lang w:val="en-US"/>
        </w:rPr>
        <w:t>Phân công</w:t>
      </w:r>
      <w:r>
        <w:rPr>
          <w:lang w:val="en-US"/>
        </w:rPr>
        <w:t xml:space="preserve">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520F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0EFE3C4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ạnh</w:t>
            </w:r>
          </w:p>
        </w:tc>
        <w:tc>
          <w:tcPr>
            <w:tcW w:w="4508" w:type="dxa"/>
          </w:tcPr>
          <w:p w14:paraId="09C3EE9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ổ sung database cho hoàn chỉnh, nhớ kiếm ảnh cho từng sản phẩm rồi lưu tên file dô database, gửi ảnh 1 folder riêng</w:t>
            </w:r>
          </w:p>
          <w:p w14:paraId="4A5C4D5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de cái đăng nhập, quên mật khẩu, kho hàng</w:t>
            </w:r>
          </w:p>
        </w:tc>
      </w:tr>
      <w:tr w14:paraId="025F7E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3C11A01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Hùng</w:t>
            </w:r>
          </w:p>
        </w:tc>
        <w:tc>
          <w:tcPr>
            <w:tcW w:w="4508" w:type="dxa"/>
          </w:tcPr>
          <w:p w14:paraId="0B381A8E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hân ca, QLKhachHang</w:t>
            </w:r>
          </w:p>
        </w:tc>
      </w:tr>
      <w:tr w14:paraId="246184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2493F1B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hoa</w:t>
            </w:r>
          </w:p>
        </w:tc>
        <w:tc>
          <w:tcPr>
            <w:tcW w:w="4508" w:type="dxa"/>
          </w:tcPr>
          <w:p w14:paraId="5AAC706A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Đăng ký, QL Nhân viên</w:t>
            </w:r>
          </w:p>
        </w:tc>
      </w:tr>
      <w:tr w14:paraId="3AE08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 w14:paraId="4C187AE1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rí</w:t>
            </w:r>
          </w:p>
        </w:tc>
        <w:tc>
          <w:tcPr>
            <w:tcW w:w="4508" w:type="dxa"/>
          </w:tcPr>
          <w:p w14:paraId="622EDCF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QLLoaiSP, HoaDon, QLSanPham, TrangChu, DonHang</w:t>
            </w:r>
          </w:p>
        </w:tc>
      </w:tr>
    </w:tbl>
    <w:p w14:paraId="7ABF2349">
      <w:pPr>
        <w:rPr>
          <w:lang w:val="en-US"/>
        </w:rPr>
      </w:pPr>
    </w:p>
    <w:p w14:paraId="7B03B671">
      <w:pPr>
        <w:rPr>
          <w:lang w:val="en-US"/>
        </w:rPr>
      </w:pPr>
    </w:p>
    <w:p w14:paraId="0763DE0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09A2CB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199E1071"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A3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5EA61C"/>
    <w:multiLevelType w:val="singleLevel"/>
    <w:tmpl w:val="1E5EA61C"/>
    <w:lvl w:ilvl="0" w:tentative="0">
      <w:start w:val="7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0DB5"/>
    <w:rsid w:val="000C317B"/>
    <w:rsid w:val="000F6040"/>
    <w:rsid w:val="00110202"/>
    <w:rsid w:val="0024318C"/>
    <w:rsid w:val="002C7D4F"/>
    <w:rsid w:val="00340893"/>
    <w:rsid w:val="003646A7"/>
    <w:rsid w:val="00366A00"/>
    <w:rsid w:val="003B6D33"/>
    <w:rsid w:val="003E3642"/>
    <w:rsid w:val="00465BB6"/>
    <w:rsid w:val="00507E02"/>
    <w:rsid w:val="005364EE"/>
    <w:rsid w:val="00575CFA"/>
    <w:rsid w:val="005B6042"/>
    <w:rsid w:val="00623C9D"/>
    <w:rsid w:val="00645DF1"/>
    <w:rsid w:val="006747A9"/>
    <w:rsid w:val="00696FD4"/>
    <w:rsid w:val="006D7C73"/>
    <w:rsid w:val="006D7F69"/>
    <w:rsid w:val="0070213C"/>
    <w:rsid w:val="00721CB1"/>
    <w:rsid w:val="00721E1F"/>
    <w:rsid w:val="008023F1"/>
    <w:rsid w:val="00845C61"/>
    <w:rsid w:val="0087785D"/>
    <w:rsid w:val="008D4854"/>
    <w:rsid w:val="00A60A78"/>
    <w:rsid w:val="00AA2331"/>
    <w:rsid w:val="00AD3207"/>
    <w:rsid w:val="00B01CE7"/>
    <w:rsid w:val="00B300C4"/>
    <w:rsid w:val="00B64C5C"/>
    <w:rsid w:val="00B6559A"/>
    <w:rsid w:val="00B67D0B"/>
    <w:rsid w:val="00B73A18"/>
    <w:rsid w:val="00B84A60"/>
    <w:rsid w:val="00BE6301"/>
    <w:rsid w:val="00C27986"/>
    <w:rsid w:val="00CD1564"/>
    <w:rsid w:val="00CE61EC"/>
    <w:rsid w:val="00D36B09"/>
    <w:rsid w:val="00E3121C"/>
    <w:rsid w:val="00E87691"/>
    <w:rsid w:val="00ED1866"/>
    <w:rsid w:val="00EF1731"/>
    <w:rsid w:val="00F223E7"/>
    <w:rsid w:val="00F31A5C"/>
    <w:rsid w:val="00F65DCB"/>
    <w:rsid w:val="00F83593"/>
    <w:rsid w:val="00FF2D7D"/>
    <w:rsid w:val="089D2CF6"/>
    <w:rsid w:val="08D61088"/>
    <w:rsid w:val="2E423D71"/>
    <w:rsid w:val="330D49B0"/>
    <w:rsid w:val="38344F41"/>
    <w:rsid w:val="3F4C714B"/>
    <w:rsid w:val="6FDF4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vi-V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C173-BDF8-44DE-808D-6F3A716815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50</Words>
  <Characters>3138</Characters>
  <Lines>26</Lines>
  <Paragraphs>7</Paragraphs>
  <TotalTime>1114</TotalTime>
  <ScaleCrop>false</ScaleCrop>
  <LinksUpToDate>false</LinksUpToDate>
  <CharactersWithSpaces>368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06:06:00Z</dcterms:created>
  <dc:creator>Tri Van</dc:creator>
  <cp:lastModifiedBy>Lý Hùng</cp:lastModifiedBy>
  <dcterms:modified xsi:type="dcterms:W3CDTF">2024-11-08T15:57:5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4A78C6695CB145E4A29E2C4BAFA28660_12</vt:lpwstr>
  </property>
</Properties>
</file>